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8713D9" w:rsidRPr="00261AE5" w:rsidRDefault="008713D9" w:rsidP="008713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WS</w:t>
      </w:r>
      <w:r w:rsidRPr="00261AE5">
        <w:rPr>
          <w:b/>
          <w:sz w:val="40"/>
          <w:szCs w:val="40"/>
        </w:rPr>
        <w:t xml:space="preserve"> RELEASE</w:t>
      </w:r>
    </w:p>
    <w:p w:rsidR="008713D9" w:rsidRDefault="008713D9" w:rsidP="008713D9">
      <w:pPr>
        <w:jc w:val="center"/>
        <w:rPr>
          <w:sz w:val="40"/>
          <w:szCs w:val="40"/>
        </w:rPr>
      </w:pPr>
    </w:p>
    <w:p w:rsidR="008713D9" w:rsidRPr="00261AE5" w:rsidRDefault="00786A1B" w:rsidP="008713D9">
      <w:pPr>
        <w:rPr>
          <w:sz w:val="28"/>
          <w:szCs w:val="28"/>
        </w:rPr>
      </w:pPr>
      <w:r>
        <w:rPr>
          <w:sz w:val="28"/>
          <w:szCs w:val="28"/>
        </w:rPr>
        <w:t>Date: June 3</w:t>
      </w:r>
      <w:r w:rsidR="008713D9">
        <w:rPr>
          <w:sz w:val="28"/>
          <w:szCs w:val="28"/>
        </w:rPr>
        <w:t xml:space="preserve">, 2015 </w:t>
      </w:r>
      <w:r w:rsidR="008713D9">
        <w:rPr>
          <w:sz w:val="28"/>
          <w:szCs w:val="28"/>
        </w:rPr>
        <w:tab/>
      </w:r>
      <w:r w:rsidR="008713D9">
        <w:rPr>
          <w:sz w:val="28"/>
          <w:szCs w:val="28"/>
        </w:rPr>
        <w:tab/>
      </w:r>
      <w:r w:rsidR="008713D9">
        <w:rPr>
          <w:sz w:val="28"/>
          <w:szCs w:val="28"/>
        </w:rPr>
        <w:tab/>
      </w:r>
      <w:r w:rsidR="008713D9">
        <w:rPr>
          <w:sz w:val="28"/>
          <w:szCs w:val="28"/>
        </w:rPr>
        <w:tab/>
      </w:r>
      <w:r w:rsidR="008713D9">
        <w:rPr>
          <w:sz w:val="28"/>
          <w:szCs w:val="28"/>
        </w:rPr>
        <w:tab/>
        <w:t>FOR IMMEDIATE RELEASE</w:t>
      </w:r>
    </w:p>
    <w:p w:rsidR="00CD2A85" w:rsidRDefault="00CD2A85" w:rsidP="00605446">
      <w:pPr>
        <w:rPr>
          <w:lang w:val="en-029"/>
        </w:rPr>
      </w:pPr>
      <w:bookmarkStart w:id="0" w:name="_GoBack"/>
    </w:p>
    <w:bookmarkEnd w:id="0"/>
    <w:p w:rsidR="00DC445B" w:rsidRDefault="00967DDB" w:rsidP="00967DDB">
      <w:pPr>
        <w:jc w:val="center"/>
        <w:rPr>
          <w:b/>
          <w:i/>
          <w:sz w:val="28"/>
          <w:lang w:val="en-029"/>
        </w:rPr>
      </w:pPr>
      <w:r>
        <w:rPr>
          <w:b/>
          <w:i/>
          <w:sz w:val="28"/>
          <w:lang w:val="en-029"/>
        </w:rPr>
        <w:t>Miss Antigua Barbuda Pageant Update</w:t>
      </w:r>
    </w:p>
    <w:p w:rsidR="00967DDB" w:rsidRDefault="00967DDB" w:rsidP="00967DDB">
      <w:pPr>
        <w:jc w:val="center"/>
        <w:rPr>
          <w:b/>
          <w:i/>
          <w:sz w:val="28"/>
          <w:lang w:val="en-029"/>
        </w:rPr>
      </w:pPr>
    </w:p>
    <w:p w:rsidR="00967DDB" w:rsidRPr="00BB0544" w:rsidRDefault="00E40885" w:rsidP="00967DDB">
      <w:pPr>
        <w:rPr>
          <w:lang w:val="en-029"/>
        </w:rPr>
      </w:pPr>
      <w:r>
        <w:rPr>
          <w:lang w:val="en-029"/>
        </w:rPr>
        <w:t>P</w:t>
      </w:r>
      <w:r w:rsidRPr="00BB0544">
        <w:rPr>
          <w:lang w:val="en-029"/>
        </w:rPr>
        <w:t xml:space="preserve">reparations </w:t>
      </w:r>
      <w:r>
        <w:rPr>
          <w:lang w:val="en-029"/>
        </w:rPr>
        <w:t>for t</w:t>
      </w:r>
      <w:r w:rsidR="00967DDB" w:rsidRPr="00BB0544">
        <w:rPr>
          <w:lang w:val="en-029"/>
        </w:rPr>
        <w:t>he inaugural Miss Antigua Barbuda Pageant are currently underway with the release of ticket information</w:t>
      </w:r>
      <w:r>
        <w:rPr>
          <w:lang w:val="en-029"/>
        </w:rPr>
        <w:t xml:space="preserve"> for the upcoming show</w:t>
      </w:r>
      <w:r w:rsidR="00967DDB" w:rsidRPr="00BB0544">
        <w:rPr>
          <w:lang w:val="en-029"/>
        </w:rPr>
        <w:t>.</w:t>
      </w:r>
    </w:p>
    <w:p w:rsidR="00967DDB" w:rsidRPr="00BB0544" w:rsidRDefault="00967DDB" w:rsidP="00967DDB">
      <w:pPr>
        <w:rPr>
          <w:lang w:val="en-029"/>
        </w:rPr>
      </w:pPr>
    </w:p>
    <w:p w:rsidR="00967DDB" w:rsidRPr="00BB0544" w:rsidRDefault="00967DDB" w:rsidP="00967DDB">
      <w:pPr>
        <w:rPr>
          <w:lang w:val="en-029"/>
        </w:rPr>
      </w:pPr>
      <w:r w:rsidRPr="00BB0544">
        <w:rPr>
          <w:lang w:val="en-029"/>
        </w:rPr>
        <w:t xml:space="preserve">For the first-ever Pageant, the Antigua Barbuda Festivals Commission </w:t>
      </w:r>
      <w:r w:rsidR="00E40885">
        <w:rPr>
          <w:lang w:val="en-029"/>
        </w:rPr>
        <w:t xml:space="preserve">(ABFC) </w:t>
      </w:r>
      <w:r w:rsidRPr="00BB0544">
        <w:rPr>
          <w:lang w:val="en-029"/>
        </w:rPr>
        <w:t xml:space="preserve">will be offering three </w:t>
      </w:r>
      <w:r w:rsidR="00E40885">
        <w:rPr>
          <w:lang w:val="en-029"/>
        </w:rPr>
        <w:t>unique sections, each providing the ultimate spectator experience</w:t>
      </w:r>
      <w:r w:rsidRPr="00BB0544">
        <w:rPr>
          <w:lang w:val="en-029"/>
        </w:rPr>
        <w:t xml:space="preserve">. </w:t>
      </w:r>
    </w:p>
    <w:p w:rsidR="00967DDB" w:rsidRPr="00BB0544" w:rsidRDefault="00967DDB" w:rsidP="00967DDB">
      <w:pPr>
        <w:rPr>
          <w:lang w:val="en-029"/>
        </w:rPr>
      </w:pPr>
    </w:p>
    <w:p w:rsidR="00967DDB" w:rsidRDefault="00E40885" w:rsidP="00967DDB">
      <w:pPr>
        <w:rPr>
          <w:lang w:val="en-029"/>
        </w:rPr>
      </w:pPr>
      <w:r>
        <w:rPr>
          <w:lang w:val="en-029"/>
        </w:rPr>
        <w:t>The three sections and prices are as follows,</w:t>
      </w:r>
      <w:r w:rsidR="00967DDB" w:rsidRPr="00BB0544">
        <w:rPr>
          <w:lang w:val="en-029"/>
        </w:rPr>
        <w:t xml:space="preserve"> </w:t>
      </w:r>
      <w:r>
        <w:rPr>
          <w:lang w:val="en-029"/>
        </w:rPr>
        <w:t>‘</w:t>
      </w:r>
      <w:r w:rsidR="00967DDB" w:rsidRPr="00786A1B">
        <w:rPr>
          <w:b/>
          <w:i/>
          <w:lang w:val="en-029"/>
        </w:rPr>
        <w:t>General</w:t>
      </w:r>
      <w:r>
        <w:rPr>
          <w:lang w:val="en-029"/>
        </w:rPr>
        <w:t>’</w:t>
      </w:r>
      <w:r w:rsidR="00967DDB" w:rsidRPr="00BB0544">
        <w:rPr>
          <w:lang w:val="en-029"/>
        </w:rPr>
        <w:t xml:space="preserve"> at a cost of $40, which includes seating in the stand</w:t>
      </w:r>
      <w:r w:rsidR="00BB0544">
        <w:rPr>
          <w:lang w:val="en-029"/>
        </w:rPr>
        <w:t>s</w:t>
      </w:r>
      <w:r w:rsidR="00967DDB" w:rsidRPr="00BB0544">
        <w:rPr>
          <w:lang w:val="en-029"/>
        </w:rPr>
        <w:t xml:space="preserve">; </w:t>
      </w:r>
      <w:r>
        <w:rPr>
          <w:lang w:val="en-029"/>
        </w:rPr>
        <w:t>‘</w:t>
      </w:r>
      <w:r w:rsidR="00967DDB" w:rsidRPr="00786A1B">
        <w:rPr>
          <w:b/>
          <w:i/>
          <w:lang w:val="en-029"/>
        </w:rPr>
        <w:t>Reserved</w:t>
      </w:r>
      <w:r>
        <w:rPr>
          <w:lang w:val="en-029"/>
        </w:rPr>
        <w:t xml:space="preserve">’ at a cost of $75 offering </w:t>
      </w:r>
      <w:r w:rsidR="004244D1" w:rsidRPr="00BB0544">
        <w:rPr>
          <w:lang w:val="en-029"/>
        </w:rPr>
        <w:t xml:space="preserve">patrons special seating and bar service, lastly, </w:t>
      </w:r>
      <w:r w:rsidR="00BB0544">
        <w:rPr>
          <w:lang w:val="en-029"/>
        </w:rPr>
        <w:t xml:space="preserve">the </w:t>
      </w:r>
      <w:r>
        <w:rPr>
          <w:lang w:val="en-029"/>
        </w:rPr>
        <w:t>‘</w:t>
      </w:r>
      <w:r w:rsidR="004244D1" w:rsidRPr="00786A1B">
        <w:rPr>
          <w:b/>
          <w:i/>
          <w:lang w:val="en-029"/>
        </w:rPr>
        <w:t>VIP</w:t>
      </w:r>
      <w:r>
        <w:rPr>
          <w:lang w:val="en-029"/>
        </w:rPr>
        <w:t>’</w:t>
      </w:r>
      <w:r w:rsidR="004244D1" w:rsidRPr="00BB0544">
        <w:rPr>
          <w:lang w:val="en-029"/>
        </w:rPr>
        <w:t xml:space="preserve"> </w:t>
      </w:r>
      <w:r>
        <w:rPr>
          <w:lang w:val="en-029"/>
        </w:rPr>
        <w:t xml:space="preserve">costing </w:t>
      </w:r>
      <w:r w:rsidR="00BB0544">
        <w:rPr>
          <w:lang w:val="en-029"/>
        </w:rPr>
        <w:t xml:space="preserve">$120, </w:t>
      </w:r>
      <w:r w:rsidR="004244D1" w:rsidRPr="00BB0544">
        <w:rPr>
          <w:lang w:val="en-029"/>
        </w:rPr>
        <w:t>offering an all-incl</w:t>
      </w:r>
      <w:r>
        <w:rPr>
          <w:lang w:val="en-029"/>
        </w:rPr>
        <w:t>usive experience, specifically</w:t>
      </w:r>
      <w:r w:rsidR="00096EAB">
        <w:rPr>
          <w:lang w:val="en-029"/>
        </w:rPr>
        <w:t xml:space="preserve"> seating in the President’s Suite,</w:t>
      </w:r>
      <w:r>
        <w:rPr>
          <w:lang w:val="en-029"/>
        </w:rPr>
        <w:t xml:space="preserve"> </w:t>
      </w:r>
      <w:r w:rsidR="004244D1" w:rsidRPr="00BB0544">
        <w:rPr>
          <w:lang w:val="en-029"/>
        </w:rPr>
        <w:t>drinks, food, and free access to the after party</w:t>
      </w:r>
      <w:r w:rsidR="00967DDB" w:rsidRPr="00BB0544">
        <w:rPr>
          <w:lang w:val="en-029"/>
        </w:rPr>
        <w:t xml:space="preserve">. </w:t>
      </w:r>
    </w:p>
    <w:p w:rsidR="00BB0544" w:rsidRDefault="00BB0544" w:rsidP="00967DDB">
      <w:pPr>
        <w:rPr>
          <w:lang w:val="en-029"/>
        </w:rPr>
      </w:pPr>
    </w:p>
    <w:p w:rsidR="00E40885" w:rsidRDefault="00E40885" w:rsidP="00967DDB">
      <w:pPr>
        <w:rPr>
          <w:lang w:val="en-029"/>
        </w:rPr>
      </w:pPr>
      <w:r>
        <w:rPr>
          <w:lang w:val="en-029"/>
        </w:rPr>
        <w:t>In addition</w:t>
      </w:r>
      <w:r w:rsidR="00096EAB">
        <w:rPr>
          <w:lang w:val="en-029"/>
        </w:rPr>
        <w:t xml:space="preserve"> to show</w:t>
      </w:r>
      <w:r>
        <w:rPr>
          <w:lang w:val="en-029"/>
        </w:rPr>
        <w:t xml:space="preserve">, </w:t>
      </w:r>
      <w:r w:rsidR="00096EAB">
        <w:rPr>
          <w:lang w:val="en-029"/>
        </w:rPr>
        <w:t xml:space="preserve">subsequent to </w:t>
      </w:r>
      <w:r>
        <w:rPr>
          <w:lang w:val="en-029"/>
        </w:rPr>
        <w:t xml:space="preserve">the </w:t>
      </w:r>
      <w:r w:rsidR="00096EAB">
        <w:rPr>
          <w:lang w:val="en-029"/>
        </w:rPr>
        <w:t>pageant</w:t>
      </w:r>
      <w:r>
        <w:rPr>
          <w:lang w:val="en-029"/>
        </w:rPr>
        <w:t xml:space="preserve">, an After Party will be held in the President’s Suite. More details will be given in a </w:t>
      </w:r>
      <w:r w:rsidR="00786A1B">
        <w:rPr>
          <w:lang w:val="en-029"/>
        </w:rPr>
        <w:t>later</w:t>
      </w:r>
      <w:r>
        <w:rPr>
          <w:lang w:val="en-029"/>
        </w:rPr>
        <w:t xml:space="preserve"> release. </w:t>
      </w:r>
    </w:p>
    <w:p w:rsidR="00E40885" w:rsidRDefault="00E40885" w:rsidP="00967DDB">
      <w:pPr>
        <w:rPr>
          <w:lang w:val="en-029"/>
        </w:rPr>
      </w:pPr>
    </w:p>
    <w:p w:rsidR="00E40885" w:rsidRDefault="00E40885" w:rsidP="00967DDB">
      <w:pPr>
        <w:rPr>
          <w:lang w:val="en-029"/>
        </w:rPr>
      </w:pPr>
      <w:r>
        <w:rPr>
          <w:lang w:val="en-029"/>
        </w:rPr>
        <w:t>The inaugural pageant slated for Friday, 26 June</w:t>
      </w:r>
      <w:r w:rsidRPr="00BB0544">
        <w:rPr>
          <w:lang w:val="en-029"/>
        </w:rPr>
        <w:t xml:space="preserve"> show</w:t>
      </w:r>
      <w:r>
        <w:rPr>
          <w:lang w:val="en-029"/>
        </w:rPr>
        <w:t xml:space="preserve"> to be held at the Sir Vivian Richards Stadium at 8pm would be held under the theme “Revisiting the Past”.</w:t>
      </w:r>
    </w:p>
    <w:p w:rsidR="00E40885" w:rsidRDefault="00E40885" w:rsidP="00967DDB">
      <w:pPr>
        <w:rPr>
          <w:lang w:val="en-029"/>
        </w:rPr>
      </w:pPr>
    </w:p>
    <w:p w:rsidR="00BB0544" w:rsidRDefault="00E40885" w:rsidP="00967DDB">
      <w:pPr>
        <w:rPr>
          <w:lang w:val="en-029"/>
        </w:rPr>
      </w:pPr>
      <w:r>
        <w:rPr>
          <w:lang w:val="en-029"/>
        </w:rPr>
        <w:t xml:space="preserve"> Tickets </w:t>
      </w:r>
      <w:r w:rsidR="00786A1B">
        <w:rPr>
          <w:lang w:val="en-029"/>
        </w:rPr>
        <w:t>go on sale from Monday 8</w:t>
      </w:r>
      <w:r w:rsidR="00786A1B" w:rsidRPr="00786A1B">
        <w:rPr>
          <w:vertAlign w:val="superscript"/>
          <w:lang w:val="en-029"/>
        </w:rPr>
        <w:t>th</w:t>
      </w:r>
      <w:r w:rsidR="00786A1B">
        <w:rPr>
          <w:lang w:val="en-029"/>
        </w:rPr>
        <w:t xml:space="preserve"> June, and </w:t>
      </w:r>
      <w:r>
        <w:rPr>
          <w:lang w:val="en-029"/>
        </w:rPr>
        <w:t xml:space="preserve">will be sold at the Antigua Barbuda Festivals Commission Office, located upstairs </w:t>
      </w:r>
      <w:proofErr w:type="spellStart"/>
      <w:r>
        <w:rPr>
          <w:lang w:val="en-029"/>
        </w:rPr>
        <w:t>Pigotts</w:t>
      </w:r>
      <w:proofErr w:type="spellEnd"/>
      <w:r>
        <w:rPr>
          <w:lang w:val="en-029"/>
        </w:rPr>
        <w:t xml:space="preserve"> Mall on Market &amp; </w:t>
      </w:r>
      <w:proofErr w:type="spellStart"/>
      <w:r>
        <w:rPr>
          <w:lang w:val="en-029"/>
        </w:rPr>
        <w:t>Redcliffe</w:t>
      </w:r>
      <w:proofErr w:type="spellEnd"/>
      <w:r>
        <w:rPr>
          <w:lang w:val="en-029"/>
        </w:rPr>
        <w:t xml:space="preserve"> Streets. </w:t>
      </w:r>
    </w:p>
    <w:p w:rsidR="00BB0544" w:rsidRPr="00BB0544" w:rsidRDefault="00BB0544" w:rsidP="00967DDB">
      <w:pPr>
        <w:rPr>
          <w:lang w:val="en-029"/>
        </w:rPr>
      </w:pPr>
    </w:p>
    <w:p w:rsidR="00405BA6" w:rsidRPr="004225CD" w:rsidRDefault="00405BA6" w:rsidP="00405BA6">
      <w:pPr>
        <w:jc w:val="center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-</w:t>
      </w:r>
      <w:r w:rsidRPr="004225CD">
        <w:rPr>
          <w:b/>
          <w:color w:val="A6A6A6" w:themeColor="background1" w:themeShade="A6"/>
        </w:rPr>
        <w:t>END-</w:t>
      </w:r>
    </w:p>
    <w:p w:rsidR="00405BA6" w:rsidRPr="004225CD" w:rsidRDefault="00405BA6" w:rsidP="00405BA6">
      <w:pPr>
        <w:rPr>
          <w:b/>
          <w:color w:val="A6A6A6" w:themeColor="background1" w:themeShade="A6"/>
        </w:rPr>
      </w:pPr>
      <w:r w:rsidRPr="004225CD">
        <w:rPr>
          <w:b/>
          <w:color w:val="A6A6A6" w:themeColor="background1" w:themeShade="A6"/>
        </w:rPr>
        <w:t>For more information, please contact:</w:t>
      </w:r>
    </w:p>
    <w:p w:rsidR="00405BA6" w:rsidRPr="004225CD" w:rsidRDefault="00405BA6" w:rsidP="00405BA6">
      <w:pPr>
        <w:rPr>
          <w:color w:val="A6A6A6" w:themeColor="background1" w:themeShade="A6"/>
        </w:rPr>
      </w:pPr>
      <w:proofErr w:type="spellStart"/>
      <w:r w:rsidRPr="004225CD">
        <w:rPr>
          <w:color w:val="A6A6A6" w:themeColor="background1" w:themeShade="A6"/>
        </w:rPr>
        <w:t>Jennell</w:t>
      </w:r>
      <w:proofErr w:type="spellEnd"/>
      <w:r w:rsidRPr="004225CD">
        <w:rPr>
          <w:color w:val="A6A6A6" w:themeColor="background1" w:themeShade="A6"/>
        </w:rPr>
        <w:t xml:space="preserve"> </w:t>
      </w:r>
      <w:proofErr w:type="spellStart"/>
      <w:r w:rsidRPr="004225CD">
        <w:rPr>
          <w:color w:val="A6A6A6" w:themeColor="background1" w:themeShade="A6"/>
        </w:rPr>
        <w:t>Willette</w:t>
      </w:r>
      <w:proofErr w:type="spellEnd"/>
    </w:p>
    <w:p w:rsidR="00405BA6" w:rsidRPr="004225CD" w:rsidRDefault="00405BA6" w:rsidP="00405BA6">
      <w:pPr>
        <w:rPr>
          <w:color w:val="A6A6A6" w:themeColor="background1" w:themeShade="A6"/>
        </w:rPr>
      </w:pPr>
      <w:r w:rsidRPr="004225CD">
        <w:rPr>
          <w:color w:val="A6A6A6" w:themeColor="background1" w:themeShade="A6"/>
        </w:rPr>
        <w:t>Antigua &amp; Barbuda Festivals Commission Office</w:t>
      </w:r>
    </w:p>
    <w:p w:rsidR="00405BA6" w:rsidRPr="001C5DEB" w:rsidRDefault="00405BA6" w:rsidP="00405BA6">
      <w:pPr>
        <w:rPr>
          <w:color w:val="A6A6A6" w:themeColor="background1" w:themeShade="A6"/>
        </w:rPr>
      </w:pPr>
      <w:r w:rsidRPr="004225CD">
        <w:rPr>
          <w:color w:val="A6A6A6" w:themeColor="background1" w:themeShade="A6"/>
        </w:rPr>
        <w:t>462-0194/4707</w:t>
      </w: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CD2A85" w:rsidRDefault="00CD2A85" w:rsidP="00605446">
      <w:pPr>
        <w:rPr>
          <w:lang w:val="en-029"/>
        </w:rPr>
      </w:pPr>
    </w:p>
    <w:p w:rsidR="00850001" w:rsidRDefault="00850001" w:rsidP="00605446">
      <w:pPr>
        <w:rPr>
          <w:lang w:val="en-029"/>
        </w:rPr>
      </w:pPr>
    </w:p>
    <w:p w:rsidR="00850001" w:rsidRDefault="00850001" w:rsidP="00605446">
      <w:pPr>
        <w:rPr>
          <w:lang w:val="en-029"/>
        </w:rPr>
      </w:pPr>
    </w:p>
    <w:p w:rsidR="00850001" w:rsidRDefault="00850001" w:rsidP="00605446">
      <w:pPr>
        <w:rPr>
          <w:lang w:val="en-029"/>
        </w:rPr>
      </w:pPr>
    </w:p>
    <w:p w:rsidR="00850001" w:rsidRDefault="00850001" w:rsidP="00605446">
      <w:pPr>
        <w:rPr>
          <w:lang w:val="en-029"/>
        </w:rPr>
      </w:pPr>
    </w:p>
    <w:p w:rsidR="00850001" w:rsidRPr="00AD358F" w:rsidRDefault="00850001" w:rsidP="00605446">
      <w:pPr>
        <w:rPr>
          <w:lang w:val="en-029"/>
        </w:rPr>
      </w:pPr>
    </w:p>
    <w:sectPr w:rsidR="00850001" w:rsidRPr="00AD358F" w:rsidSect="00AD358F">
      <w:footerReference w:type="default" r:id="rId7"/>
      <w:headerReference w:type="first" r:id="rId8"/>
      <w:footerReference w:type="first" r:id="rId9"/>
      <w:pgSz w:w="12240" w:h="15840" w:code="1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06" w:rsidRDefault="00297F06" w:rsidP="00271876">
      <w:r>
        <w:separator/>
      </w:r>
    </w:p>
  </w:endnote>
  <w:endnote w:type="continuationSeparator" w:id="0">
    <w:p w:rsidR="00297F06" w:rsidRDefault="00297F06" w:rsidP="002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92" w:rsidRDefault="00384C9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B362F" wp14:editId="656A9232">
          <wp:simplePos x="0" y="0"/>
          <wp:positionH relativeFrom="column">
            <wp:posOffset>-447675</wp:posOffset>
          </wp:positionH>
          <wp:positionV relativeFrom="paragraph">
            <wp:posOffset>-3049905</wp:posOffset>
          </wp:positionV>
          <wp:extent cx="7772400" cy="3084286"/>
          <wp:effectExtent l="0" t="0" r="0" b="1905"/>
          <wp:wrapNone/>
          <wp:docPr id="5" name="Picture 5" descr="Macintosh HD:Users:TakumiMedia:Documents:2015 WORK:ANTIGUA CARNIVAL 2015:J-1098 ANTIGUA CARNIVAL LAUNCH:FES STATIONARIES:WORKFILES:ANTIGUA FES Letterhead-0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akumiMedia:Documents:2015 WORK:ANTIGUA CARNIVAL 2015:J-1098 ANTIGUA CARNIVAL LAUNCH:FES STATIONARIES:WORKFILES:ANTIGUA FES Letterhead-01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08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92" w:rsidRDefault="00384C9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36838A" wp14:editId="5160F503">
          <wp:simplePos x="0" y="0"/>
          <wp:positionH relativeFrom="column">
            <wp:posOffset>-457200</wp:posOffset>
          </wp:positionH>
          <wp:positionV relativeFrom="paragraph">
            <wp:posOffset>-3021330</wp:posOffset>
          </wp:positionV>
          <wp:extent cx="7772400" cy="3084286"/>
          <wp:effectExtent l="0" t="0" r="0" b="1905"/>
          <wp:wrapNone/>
          <wp:docPr id="7" name="Picture 7" descr="Macintosh HD:Users:TakumiMedia:Documents:2015 WORK:ANTIGUA CARNIVAL 2015:J-1098 ANTIGUA CARNIVAL LAUNCH:FES STATIONARIES:WORKFILES:ANTIGUA FES Letterhead-0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akumiMedia:Documents:2015 WORK:ANTIGUA CARNIVAL 2015:J-1098 ANTIGUA CARNIVAL LAUNCH:FES STATIONARIES:WORKFILES:ANTIGUA FES Letterhead-01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08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06" w:rsidRDefault="00297F06" w:rsidP="00271876">
      <w:r>
        <w:separator/>
      </w:r>
    </w:p>
  </w:footnote>
  <w:footnote w:type="continuationSeparator" w:id="0">
    <w:p w:rsidR="00297F06" w:rsidRDefault="00297F06" w:rsidP="00271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92" w:rsidRDefault="00384C92">
    <w:pPr>
      <w:pStyle w:val="Header"/>
    </w:pPr>
  </w:p>
  <w:p w:rsidR="00384C92" w:rsidRDefault="00384C9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77824C" wp14:editId="37CE7A4C">
          <wp:simplePos x="0" y="0"/>
          <wp:positionH relativeFrom="column">
            <wp:posOffset>-457200</wp:posOffset>
          </wp:positionH>
          <wp:positionV relativeFrom="paragraph">
            <wp:posOffset>142875</wp:posOffset>
          </wp:positionV>
          <wp:extent cx="7772400" cy="1767840"/>
          <wp:effectExtent l="0" t="0" r="0" b="0"/>
          <wp:wrapNone/>
          <wp:docPr id="6" name="Picture 6" descr="Macintosh HD:Users:TakumiMedia:Documents:2015 WORK:ANTIGUA CARNIVAL 2015:J-1098 ANTIGUA CARNIVAL LAUNCH:FES STATIONARIES:WORKFILES:ANTIGUA FES Letterhead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akumiMedia:Documents:2015 WORK:ANTIGUA CARNIVAL 2015:J-1098 ANTIGUA CARNIVAL LAUNCH:FES STATIONARIES:WORKFILES:ANTIGUA FES Letterhead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76"/>
    <w:rsid w:val="00060361"/>
    <w:rsid w:val="00075CBA"/>
    <w:rsid w:val="00094D1F"/>
    <w:rsid w:val="00096EAB"/>
    <w:rsid w:val="000A40A3"/>
    <w:rsid w:val="000C4E7F"/>
    <w:rsid w:val="00203BD4"/>
    <w:rsid w:val="00271876"/>
    <w:rsid w:val="00297F06"/>
    <w:rsid w:val="00384C92"/>
    <w:rsid w:val="00405BA6"/>
    <w:rsid w:val="004244D1"/>
    <w:rsid w:val="00442B00"/>
    <w:rsid w:val="00472D63"/>
    <w:rsid w:val="004B0FD4"/>
    <w:rsid w:val="005017BD"/>
    <w:rsid w:val="00540ACA"/>
    <w:rsid w:val="005B436A"/>
    <w:rsid w:val="005F1BA3"/>
    <w:rsid w:val="00605446"/>
    <w:rsid w:val="006826EC"/>
    <w:rsid w:val="006F7AF4"/>
    <w:rsid w:val="00786A1B"/>
    <w:rsid w:val="00850001"/>
    <w:rsid w:val="008713D9"/>
    <w:rsid w:val="008C36E2"/>
    <w:rsid w:val="00967DDB"/>
    <w:rsid w:val="00A41A1C"/>
    <w:rsid w:val="00A671DA"/>
    <w:rsid w:val="00AD2E5D"/>
    <w:rsid w:val="00AD358F"/>
    <w:rsid w:val="00AF28DD"/>
    <w:rsid w:val="00B36185"/>
    <w:rsid w:val="00BB0544"/>
    <w:rsid w:val="00BD2AE7"/>
    <w:rsid w:val="00BF2F30"/>
    <w:rsid w:val="00C55577"/>
    <w:rsid w:val="00C63E0F"/>
    <w:rsid w:val="00CB31F1"/>
    <w:rsid w:val="00CD2A85"/>
    <w:rsid w:val="00CF0D36"/>
    <w:rsid w:val="00D675B9"/>
    <w:rsid w:val="00DA48EE"/>
    <w:rsid w:val="00DC445B"/>
    <w:rsid w:val="00E33B78"/>
    <w:rsid w:val="00E40885"/>
    <w:rsid w:val="00E83845"/>
    <w:rsid w:val="00EB4863"/>
    <w:rsid w:val="00F21108"/>
    <w:rsid w:val="00F5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46354D3-89A8-48C7-BB44-56E22A14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76"/>
  </w:style>
  <w:style w:type="paragraph" w:styleId="Footer">
    <w:name w:val="footer"/>
    <w:basedOn w:val="Normal"/>
    <w:link w:val="FooterChar"/>
    <w:uiPriority w:val="99"/>
    <w:unhideWhenUsed/>
    <w:rsid w:val="00271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76"/>
  </w:style>
  <w:style w:type="paragraph" w:styleId="BalloonText">
    <w:name w:val="Balloon Text"/>
    <w:basedOn w:val="Normal"/>
    <w:link w:val="BalloonTextChar"/>
    <w:uiPriority w:val="99"/>
    <w:semiHidden/>
    <w:unhideWhenUsed/>
    <w:rsid w:val="00271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054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6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A7C4D-8F43-4A68-A901-9E852A9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</dc:creator>
  <cp:keywords/>
  <dc:description/>
  <cp:lastModifiedBy>MSI</cp:lastModifiedBy>
  <cp:revision>2</cp:revision>
  <cp:lastPrinted>2015-04-04T22:21:00Z</cp:lastPrinted>
  <dcterms:created xsi:type="dcterms:W3CDTF">2015-06-03T22:02:00Z</dcterms:created>
  <dcterms:modified xsi:type="dcterms:W3CDTF">2015-06-03T22:02:00Z</dcterms:modified>
</cp:coreProperties>
</file>